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2060000_1_90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b6aa04d84944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9b6aa04d84944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